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C" w:rsidRDefault="00F62D1C">
      <w:r w:rsidRPr="00F62D1C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5BB737BD" wp14:editId="1EE225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0410" cy="3048000"/>
            <wp:effectExtent l="0" t="0" r="2540" b="0"/>
            <wp:wrapThrough wrapText="bothSides">
              <wp:wrapPolygon edited="0">
                <wp:start x="0" y="0"/>
                <wp:lineTo x="0" y="21465"/>
                <wp:lineTo x="21522" y="21465"/>
                <wp:lineTo x="21522" y="0"/>
                <wp:lineTo x="0" y="0"/>
              </wp:wrapPolygon>
            </wp:wrapThrough>
            <wp:docPr id="12" name="Imagem 12" descr="logos-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-EST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1C" w:rsidRDefault="00F62D1C"/>
    <w:p w:rsidR="00F62D1C" w:rsidRDefault="00F62D1C"/>
    <w:p w:rsidR="00F62D1C" w:rsidRDefault="00F62D1C"/>
    <w:p w:rsidR="00F62D1C" w:rsidRDefault="00F62D1C"/>
    <w:p w:rsidR="00F62D1C" w:rsidRDefault="00F62D1C"/>
    <w:p w:rsidR="00F62D1C" w:rsidRDefault="00F62D1C"/>
    <w:p w:rsidR="00F62D1C" w:rsidRDefault="00F62D1C"/>
    <w:p w:rsidR="00F62D1C" w:rsidRDefault="00F62D1C"/>
    <w:p w:rsidR="00F62D1C" w:rsidRDefault="00F62D1C"/>
    <w:p w:rsidR="00F62D1C" w:rsidRDefault="00F62D1C"/>
    <w:p w:rsidR="00F62D1C" w:rsidRDefault="00F62D1C"/>
    <w:p w:rsidR="00F62D1C" w:rsidRDefault="006D471B">
      <w:r w:rsidRPr="006D471B"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36A7E0A4" wp14:editId="6161D61B">
            <wp:simplePos x="0" y="0"/>
            <wp:positionH relativeFrom="column">
              <wp:posOffset>-595630</wp:posOffset>
            </wp:positionH>
            <wp:positionV relativeFrom="paragraph">
              <wp:posOffset>2931795</wp:posOffset>
            </wp:positionV>
            <wp:extent cx="1962150" cy="1568450"/>
            <wp:effectExtent l="0" t="0" r="0" b="0"/>
            <wp:wrapNone/>
            <wp:docPr id="55" name="Imagem 55" descr="C:\Users\Diogo Amorim\Pictures\Saved Pictures\Sem título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ogo Amorim\Pictures\Saved Pictures\Sem título-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7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088D2" wp14:editId="45EDB602">
                <wp:simplePos x="0" y="0"/>
                <wp:positionH relativeFrom="page">
                  <wp:posOffset>636905</wp:posOffset>
                </wp:positionH>
                <wp:positionV relativeFrom="page">
                  <wp:posOffset>6934835</wp:posOffset>
                </wp:positionV>
                <wp:extent cx="5753100" cy="652780"/>
                <wp:effectExtent l="0" t="0" r="10160" b="14605"/>
                <wp:wrapSquare wrapText="bothSides"/>
                <wp:docPr id="58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1B" w:rsidRDefault="006D471B" w:rsidP="006D471B">
                            <w:pPr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Diogo miguel almeida amorim Nº:18463</w:t>
                            </w:r>
                          </w:p>
                          <w:p w:rsidR="006D471B" w:rsidRPr="00114C86" w:rsidRDefault="00B00E6C" w:rsidP="006D471B">
                            <w:pPr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Address"/>
                                <w:tag w:val=""/>
                                <w:id w:val="141851391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D471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D471B" w:rsidRPr="00114C86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type w14:anchorId="49E088D2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50.15pt;margin-top:546.05pt;width:453pt;height:51.4pt;z-index:251669504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" filled="f" stroked="f" strokeweight=".5pt">
                <v:textbox inset="0,0,0,0">
                  <w:txbxContent>
                    <w:p w:rsidR="006D471B" w:rsidRDefault="006D471B" w:rsidP="006D471B">
                      <w:pPr>
                        <w:pStyle w:val="Cabealho4Carter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Diogo miguel almeida amorim Nº:18463</w:t>
                      </w:r>
                    </w:p>
                    <w:p w:rsidR="006D471B" w:rsidRPr="00114C86" w:rsidRDefault="006D471B" w:rsidP="006D471B">
                      <w:pPr>
                        <w:pStyle w:val="Cabealho4Carter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418513919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Pr="00114C86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D471B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6C3CC6" wp14:editId="12644DCD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5713730" cy="1255729"/>
                <wp:effectExtent l="0" t="0" r="77470" b="59055"/>
                <wp:wrapNone/>
                <wp:docPr id="14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1255729"/>
                          <a:chOff x="0" y="0"/>
                          <a:chExt cx="7752311" cy="1704308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706" cy="153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9908">
                            <a:off x="7154826" y="403530"/>
                            <a:ext cx="597485" cy="597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48620">
                            <a:off x="169817" y="1168731"/>
                            <a:ext cx="535577" cy="5355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D485E" id="Grupo 13" o:spid="_x0000_s1026" style="position:absolute;margin-left:0;margin-top:31.6pt;width:449.9pt;height:98.9pt;z-index:251664384;mso-position-horizontal:left;mso-position-horizontal-relative:margin;mso-width-relative:margin;mso-height-relative:margin" coordsize="77523,17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72967;height:15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">
                  <v:imagedata r:id="rId13" o:title=""/>
                  <v:path arrowok="t"/>
                </v:shape>
                <v:shape id="Imagem 3" o:spid="_x0000_s1028" type="#_x0000_t75" style="position:absolute;left:71548;top:4035;width:5975;height:5975;rotation:42269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">
                  <v:imagedata r:id="rId14" o:title=""/>
                  <v:path arrowok="t"/>
                </v:shape>
                <v:shape id="Imagem 4" o:spid="_x0000_s1029" type="#_x0000_t75" style="position:absolute;left:1698;top:11687;width:5355;height:5356;rotation:10648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 w:rsidR="00F62D1C" w:rsidRPr="00F62D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96B18" wp14:editId="5D5E4558">
                <wp:simplePos x="0" y="0"/>
                <wp:positionH relativeFrom="margin">
                  <wp:align>center</wp:align>
                </wp:positionH>
                <wp:positionV relativeFrom="margin">
                  <wp:posOffset>3672840</wp:posOffset>
                </wp:positionV>
                <wp:extent cx="6569710" cy="2381250"/>
                <wp:effectExtent l="0" t="0" r="2540" b="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smallCaps/>
                                <w:sz w:val="56"/>
                                <w:szCs w:val="36"/>
                                <w:lang w:val="pt-PT"/>
                              </w:rPr>
                              <w:alias w:val="Subtitle"/>
                              <w:tag w:val=""/>
                              <w:id w:val="-14617962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92308" w:rsidRPr="006D471B" w:rsidRDefault="00592308" w:rsidP="00F62D1C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hAnsiTheme="majorHAnsi" w:cstheme="majorHAnsi"/>
                                    <w:smallCaps/>
                                    <w:sz w:val="56"/>
                                    <w:szCs w:val="36"/>
                                    <w:lang w:val="pt-PT"/>
                                  </w:rPr>
                                </w:pPr>
                                <w:r w:rsidRPr="006D471B">
                                  <w:rPr>
                                    <w:rFonts w:asciiTheme="majorHAnsi" w:hAnsiTheme="majorHAnsi" w:cstheme="majorHAnsi"/>
                                    <w:smallCaps/>
                                    <w:sz w:val="56"/>
                                    <w:szCs w:val="36"/>
                                    <w:lang w:val="pt-PT"/>
                                  </w:rPr>
                                  <w:t>PROJETO 3D</w:t>
                                </w:r>
                              </w:p>
                            </w:sdtContent>
                          </w:sdt>
                          <w:p w:rsidR="00592308" w:rsidRPr="00856972" w:rsidRDefault="00592308" w:rsidP="00F62D1C">
                            <w:pPr>
                              <w:pStyle w:val="SemEspaamento"/>
                              <w:jc w:val="center"/>
                              <w:rPr>
                                <w:smallCaps/>
                                <w:color w:val="44546A" w:themeColor="text2"/>
                                <w:sz w:val="48"/>
                                <w:szCs w:val="36"/>
                                <w:lang w:val="pt-PT"/>
                              </w:rPr>
                            </w:pPr>
                          </w:p>
                          <w:p w:rsidR="00592308" w:rsidRPr="00856972" w:rsidRDefault="00592308" w:rsidP="00F62D1C">
                            <w:pPr>
                              <w:pStyle w:val="SemEspaamento"/>
                              <w:jc w:val="center"/>
                              <w:rPr>
                                <w:smallCaps/>
                                <w:color w:val="44546A" w:themeColor="text2"/>
                                <w:sz w:val="48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6B18" id="Text Box 113" o:spid="_x0000_s1027" type="#_x0000_t202" style="position:absolute;margin-left:0;margin-top:289.2pt;width:517.3pt;height:18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ajorHAnsi" w:hAnsiTheme="majorHAnsi" w:cstheme="majorHAnsi"/>
                          <w:smallCaps/>
                          <w:sz w:val="56"/>
                          <w:szCs w:val="36"/>
                          <w:lang w:val="pt-PT"/>
                        </w:rPr>
                        <w:alias w:val="Subtitle"/>
                        <w:tag w:val=""/>
                        <w:id w:val="-146179629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92308" w:rsidRPr="006D471B" w:rsidRDefault="00592308" w:rsidP="00F62D1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smallCaps/>
                              <w:sz w:val="56"/>
                              <w:szCs w:val="36"/>
                              <w:lang w:val="pt-PT"/>
                            </w:rPr>
                          </w:pPr>
                          <w:r w:rsidRPr="006D471B">
                            <w:rPr>
                              <w:rFonts w:asciiTheme="majorHAnsi" w:hAnsiTheme="majorHAnsi" w:cstheme="majorHAnsi"/>
                              <w:smallCaps/>
                              <w:sz w:val="56"/>
                              <w:szCs w:val="36"/>
                              <w:lang w:val="pt-PT"/>
                            </w:rPr>
                            <w:t>PROJETO 3D</w:t>
                          </w:r>
                        </w:p>
                      </w:sdtContent>
                    </w:sdt>
                    <w:p w:rsidR="00592308" w:rsidRPr="00856972" w:rsidRDefault="00592308" w:rsidP="00F62D1C">
                      <w:pPr>
                        <w:pStyle w:val="SemEspaamento"/>
                        <w:jc w:val="center"/>
                        <w:rPr>
                          <w:smallCaps/>
                          <w:color w:val="44546A" w:themeColor="text2"/>
                          <w:sz w:val="48"/>
                          <w:szCs w:val="36"/>
                          <w:lang w:val="pt-PT"/>
                        </w:rPr>
                      </w:pPr>
                    </w:p>
                    <w:p w:rsidR="00592308" w:rsidRPr="00856972" w:rsidRDefault="00592308" w:rsidP="00F62D1C">
                      <w:pPr>
                        <w:pStyle w:val="SemEspaamento"/>
                        <w:jc w:val="center"/>
                        <w:rPr>
                          <w:smallCaps/>
                          <w:color w:val="44546A" w:themeColor="text2"/>
                          <w:sz w:val="48"/>
                          <w:szCs w:val="36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62D1C" w:rsidRDefault="00F62D1C"/>
    <w:p w:rsidR="006D471B" w:rsidRDefault="006D471B"/>
    <w:p w:rsidR="006D471B" w:rsidRDefault="006D471B"/>
    <w:p w:rsidR="006D471B" w:rsidRDefault="006D471B">
      <w:r w:rsidRPr="006D471B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31977B6D" wp14:editId="1B66E2A3">
            <wp:simplePos x="0" y="0"/>
            <wp:positionH relativeFrom="column">
              <wp:posOffset>4690745</wp:posOffset>
            </wp:positionH>
            <wp:positionV relativeFrom="paragraph">
              <wp:posOffset>5715</wp:posOffset>
            </wp:positionV>
            <wp:extent cx="1543050" cy="1543050"/>
            <wp:effectExtent l="0" t="0" r="0" b="0"/>
            <wp:wrapNone/>
            <wp:docPr id="57" name="Imagem 57" descr="Foto de Diogo Amor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to de Diogo Amorim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7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23651" wp14:editId="34BAA23C">
                <wp:simplePos x="0" y="0"/>
                <wp:positionH relativeFrom="page">
                  <wp:posOffset>165735</wp:posOffset>
                </wp:positionH>
                <wp:positionV relativeFrom="page">
                  <wp:posOffset>9705340</wp:posOffset>
                </wp:positionV>
                <wp:extent cx="5753100" cy="652780"/>
                <wp:effectExtent l="0" t="0" r="13335" b="1905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1B" w:rsidRDefault="006D471B" w:rsidP="006D471B">
                            <w:pPr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tiago AnDré Campos castro Nº:18459</w:t>
                            </w:r>
                          </w:p>
                          <w:p w:rsidR="006D471B" w:rsidRPr="00114C86" w:rsidRDefault="00B00E6C" w:rsidP="006D471B">
                            <w:pPr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Address"/>
                                <w:tag w:val=""/>
                                <w:id w:val="-330373331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D471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D471B" w:rsidRPr="00114C86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6B123651" id="_x0000_s1028" type="#_x0000_t202" style="position:absolute;margin-left:13.05pt;margin-top:764.2pt;width:453pt;height:51.4pt;z-index:25166643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" filled="f" stroked="f" strokeweight=".5pt">
                <v:textbox inset="0,0,0,0">
                  <w:txbxContent>
                    <w:p w:rsidR="006D471B" w:rsidRDefault="006D471B" w:rsidP="006D471B">
                      <w:pPr>
                        <w:pStyle w:val="Cabealho4Carter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tiago AnDré Campos castro Nº:18459</w:t>
                      </w:r>
                    </w:p>
                    <w:p w:rsidR="006D471B" w:rsidRPr="00114C86" w:rsidRDefault="006D471B" w:rsidP="006D471B">
                      <w:pPr>
                        <w:pStyle w:val="Cabealho4Carter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-330373331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Pr="00114C86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D471B" w:rsidRDefault="006D471B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595003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471B" w:rsidRDefault="006D471B">
          <w:pPr>
            <w:pStyle w:val="Cabealhodondice"/>
            <w:rPr>
              <w:rFonts w:ascii="Arial" w:eastAsiaTheme="minorHAnsi" w:hAnsi="Arial" w:cstheme="minorBidi"/>
              <w:color w:val="auto"/>
              <w:sz w:val="22"/>
              <w:szCs w:val="22"/>
              <w:lang w:eastAsia="en-US"/>
            </w:rPr>
          </w:pPr>
        </w:p>
        <w:p w:rsidR="00F62D1C" w:rsidRDefault="00F62D1C">
          <w:pPr>
            <w:pStyle w:val="Cabealhodondice"/>
          </w:pPr>
          <w:r>
            <w:t>Índice</w:t>
          </w:r>
        </w:p>
        <w:p w:rsidR="00F62D1C" w:rsidRPr="00F62D1C" w:rsidRDefault="00F62D1C" w:rsidP="00F62D1C">
          <w:pPr>
            <w:rPr>
              <w:lang w:eastAsia="pt-PT"/>
            </w:rPr>
          </w:pPr>
        </w:p>
        <w:p w:rsidR="00DD725E" w:rsidRDefault="00F62D1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D725E">
            <w:t>&lt;</w:t>
          </w:r>
          <w:hyperlink w:anchor="_Toc519115622" w:history="1">
            <w:r w:rsidR="00DD725E" w:rsidRPr="00E428B3">
              <w:rPr>
                <w:rStyle w:val="Hiperligao"/>
                <w:noProof/>
              </w:rPr>
              <w:t>Introdução</w:t>
            </w:r>
            <w:r w:rsidR="00DD725E">
              <w:rPr>
                <w:noProof/>
                <w:webHidden/>
              </w:rPr>
              <w:tab/>
            </w:r>
            <w:r w:rsidR="00DD725E">
              <w:rPr>
                <w:noProof/>
                <w:webHidden/>
              </w:rPr>
              <w:fldChar w:fldCharType="begin"/>
            </w:r>
            <w:r w:rsidR="00DD725E">
              <w:rPr>
                <w:noProof/>
                <w:webHidden/>
              </w:rPr>
              <w:instrText xml:space="preserve"> PAGEREF _Toc519115622 \h </w:instrText>
            </w:r>
            <w:r w:rsidR="00DD725E">
              <w:rPr>
                <w:noProof/>
                <w:webHidden/>
              </w:rPr>
            </w:r>
            <w:r w:rsidR="00DD725E">
              <w:rPr>
                <w:noProof/>
                <w:webHidden/>
              </w:rPr>
              <w:fldChar w:fldCharType="separate"/>
            </w:r>
            <w:r w:rsidR="00DD725E">
              <w:rPr>
                <w:noProof/>
                <w:webHidden/>
              </w:rPr>
              <w:t>3</w:t>
            </w:r>
            <w:r w:rsidR="00DD725E">
              <w:rPr>
                <w:noProof/>
                <w:webHidden/>
              </w:rPr>
              <w:fldChar w:fldCharType="end"/>
            </w:r>
          </w:hyperlink>
        </w:p>
        <w:p w:rsidR="00DD725E" w:rsidRDefault="00DD72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9115623" w:history="1">
            <w:r w:rsidRPr="00E428B3">
              <w:rPr>
                <w:rStyle w:val="Hiperligao"/>
                <w:noProof/>
              </w:rPr>
              <w:t>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25E" w:rsidRDefault="00DD72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9115624" w:history="1">
            <w:r w:rsidRPr="00E428B3">
              <w:rPr>
                <w:rStyle w:val="Hiperligao"/>
                <w:noProof/>
              </w:rPr>
              <w:t>Ambient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25E" w:rsidRDefault="00DD72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9115625" w:history="1">
            <w:r w:rsidRPr="00E428B3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25E" w:rsidRDefault="00DD72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9115626" w:history="1">
            <w:r w:rsidRPr="00E428B3">
              <w:rPr>
                <w:rStyle w:val="Hiperligao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25E" w:rsidRDefault="00DD72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9115627" w:history="1">
            <w:r w:rsidRPr="00E428B3">
              <w:rPr>
                <w:rStyle w:val="Hiperligao"/>
                <w:noProof/>
              </w:rPr>
              <w:t>Contr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25E" w:rsidRDefault="00DD72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9115628" w:history="1">
            <w:r w:rsidRPr="00E428B3">
              <w:rPr>
                <w:rStyle w:val="Hiperligao"/>
                <w:noProof/>
              </w:rPr>
              <w:t>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25E" w:rsidRDefault="00DD72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9115629" w:history="1">
            <w:r w:rsidRPr="00E428B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25E" w:rsidRDefault="00DD72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9115630" w:history="1">
            <w:r w:rsidRPr="00E428B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D1C" w:rsidRDefault="00F62D1C">
          <w:r>
            <w:rPr>
              <w:b/>
              <w:bCs/>
            </w:rPr>
            <w:fldChar w:fldCharType="end"/>
          </w:r>
        </w:p>
      </w:sdtContent>
    </w:sdt>
    <w:p w:rsidR="00F62D1C" w:rsidRDefault="00F62D1C" w:rsidP="00F62D1C"/>
    <w:p w:rsidR="00F62D1C" w:rsidRDefault="00F62D1C">
      <w:r>
        <w:br w:type="page"/>
      </w:r>
    </w:p>
    <w:p w:rsidR="00F62D1C" w:rsidRDefault="00F62D1C" w:rsidP="00F62D1C">
      <w:pPr>
        <w:pStyle w:val="Cabealho1"/>
      </w:pPr>
      <w:bookmarkStart w:id="0" w:name="_Toc519115622"/>
      <w:r>
        <w:lastRenderedPageBreak/>
        <w:t>Introdução</w:t>
      </w:r>
      <w:bookmarkEnd w:id="0"/>
    </w:p>
    <w:p w:rsidR="00F62D1C" w:rsidRDefault="00F62D1C" w:rsidP="00F62D1C"/>
    <w:p w:rsidR="00592308" w:rsidRPr="00592308" w:rsidRDefault="00592308" w:rsidP="00592308">
      <w:pPr>
        <w:ind w:firstLine="708"/>
        <w:rPr>
          <w:rFonts w:cs="Arial"/>
        </w:rPr>
      </w:pPr>
      <w:r w:rsidRPr="00592308">
        <w:rPr>
          <w:rFonts w:cs="Arial"/>
        </w:rPr>
        <w:t xml:space="preserve">O jogo na qual temos em vista desenvolver é do tipo </w:t>
      </w:r>
      <w:proofErr w:type="spellStart"/>
      <w:r w:rsidRPr="00592308">
        <w:rPr>
          <w:rFonts w:cs="Arial"/>
          <w:i/>
        </w:rPr>
        <w:t>Battle</w:t>
      </w:r>
      <w:proofErr w:type="spellEnd"/>
      <w:r w:rsidRPr="00592308">
        <w:rPr>
          <w:rFonts w:cs="Arial"/>
          <w:i/>
        </w:rPr>
        <w:t xml:space="preserve"> </w:t>
      </w:r>
      <w:proofErr w:type="spellStart"/>
      <w:proofErr w:type="gramStart"/>
      <w:r w:rsidRPr="00592308">
        <w:rPr>
          <w:rFonts w:cs="Arial"/>
          <w:i/>
        </w:rPr>
        <w:t>Royale</w:t>
      </w:r>
      <w:proofErr w:type="spellEnd"/>
      <w:r w:rsidRPr="00592308">
        <w:rPr>
          <w:rFonts w:cs="Arial"/>
        </w:rPr>
        <w:t>(</w:t>
      </w:r>
      <w:proofErr w:type="gramEnd"/>
      <w:r w:rsidRPr="00592308">
        <w:rPr>
          <w:rFonts w:cs="Arial"/>
        </w:rPr>
        <w:t xml:space="preserve">Batalha Real) mas num conceito pouco visto, pois a maioria destes jogos as personagens são humanos que conseguem utilizar alguns veículos terrestres. </w:t>
      </w:r>
      <w:r>
        <w:rPr>
          <w:rFonts w:cs="Arial"/>
        </w:rPr>
        <w:t>No nosso caso o conceito é de os jogadores serem</w:t>
      </w:r>
      <w:r w:rsidRPr="00592308">
        <w:rPr>
          <w:rFonts w:cs="Arial"/>
        </w:rPr>
        <w:t xml:space="preserve"> aviões e lutarem entre si pela sobrevivência.</w:t>
      </w:r>
    </w:p>
    <w:p w:rsidR="00592308" w:rsidRPr="00592308" w:rsidRDefault="00592308" w:rsidP="00592308">
      <w:pPr>
        <w:ind w:firstLine="708"/>
        <w:rPr>
          <w:rFonts w:cs="Arial"/>
        </w:rPr>
      </w:pPr>
      <w:r w:rsidRPr="00592308">
        <w:rPr>
          <w:rFonts w:cs="Arial"/>
        </w:rPr>
        <w:t xml:space="preserve">Um jogo de batalha real é um gênero de jogo eletrônico que mistura elementos de exploração, sobrevivência, e procura de equipamentos e de armas, encontrados em um jogo de sobrevivência com a jogabilidade encontrada em um jogo de último sobrevivente. </w:t>
      </w:r>
    </w:p>
    <w:p w:rsidR="00021EF8" w:rsidRDefault="00592308" w:rsidP="00592308">
      <w:r w:rsidRPr="00592308">
        <w:rPr>
          <w:rFonts w:cs="Arial"/>
        </w:rPr>
        <w:tab/>
        <w:t>Os jogos de batalha real desafiam um grande número de jogadores, começando com um equipamento mínimo, a procurar armas e armaduras e eliminar os outros oponentes enquanto evitam ficar presos fora de uma "área segura" que encolhe com o tempo, com o vencedor sendo o último c</w:t>
      </w:r>
      <w:r>
        <w:rPr>
          <w:rFonts w:cs="Arial"/>
        </w:rPr>
        <w:t>ompetidor a sobreviver no jogo.</w:t>
      </w:r>
      <w:r w:rsidR="00021EF8">
        <w:br w:type="page"/>
      </w:r>
    </w:p>
    <w:p w:rsidR="00F62D1C" w:rsidRDefault="00021EF8" w:rsidP="00021EF8">
      <w:pPr>
        <w:pStyle w:val="Cabealho1"/>
      </w:pPr>
      <w:bookmarkStart w:id="1" w:name="_Toc519115623"/>
      <w:r>
        <w:lastRenderedPageBreak/>
        <w:t>O Jogo</w:t>
      </w:r>
      <w:bookmarkEnd w:id="1"/>
    </w:p>
    <w:p w:rsidR="00021EF8" w:rsidRDefault="00021EF8" w:rsidP="00021EF8"/>
    <w:p w:rsidR="00CA2025" w:rsidRDefault="00021EF8" w:rsidP="00571C89">
      <w:pPr>
        <w:ind w:firstLine="708"/>
        <w:jc w:val="both"/>
        <w:rPr>
          <w:rFonts w:cs="Arial"/>
        </w:rPr>
      </w:pPr>
      <w:r w:rsidRPr="00021EF8">
        <w:rPr>
          <w:rFonts w:cs="Arial"/>
        </w:rPr>
        <w:t xml:space="preserve">O objetivo do jogo é </w:t>
      </w:r>
      <w:r w:rsidR="00592308">
        <w:rPr>
          <w:rFonts w:cs="Arial"/>
        </w:rPr>
        <w:t>destruir as naves adversárias espalhadas pelo mapa. No espaço 3D haverá pick-ups onde o jogador ganha armadura, e o vencedor é o ultimo sobrevivente. A perícia de cada jogador a pilotar e a disparar será a única maneira de o levar à vitória.</w:t>
      </w:r>
    </w:p>
    <w:p w:rsidR="009B755F" w:rsidRDefault="009B755F" w:rsidP="00571C89">
      <w:pPr>
        <w:ind w:firstLine="708"/>
        <w:jc w:val="both"/>
        <w:rPr>
          <w:rFonts w:cs="Arial"/>
        </w:rPr>
      </w:pPr>
    </w:p>
    <w:p w:rsidR="00CA2025" w:rsidRDefault="00CA2025" w:rsidP="00CA2025">
      <w:pPr>
        <w:pStyle w:val="Cabealho1"/>
      </w:pPr>
      <w:bookmarkStart w:id="2" w:name="_Toc519115624"/>
      <w:r>
        <w:t>Ambiente do Jogo</w:t>
      </w:r>
      <w:bookmarkEnd w:id="2"/>
    </w:p>
    <w:p w:rsidR="00CA2025" w:rsidRDefault="00CA2025" w:rsidP="00CA2025"/>
    <w:p w:rsidR="00592308" w:rsidRDefault="00592308" w:rsidP="00DF2DD8">
      <w:pPr>
        <w:jc w:val="both"/>
      </w:pPr>
      <w:r>
        <w:tab/>
        <w:t xml:space="preserve">O jogador será representado por um avião com uma arma sempre pronta a disparar. </w:t>
      </w:r>
      <w:r w:rsidR="009B755F">
        <w:t>O avião terá uma camara sempre a acompanhar, como se fosse um jogo em terceira pessoa (</w:t>
      </w:r>
      <w:proofErr w:type="spellStart"/>
      <w:r w:rsidR="009B755F" w:rsidRPr="009B755F">
        <w:rPr>
          <w:i/>
        </w:rPr>
        <w:t>Third</w:t>
      </w:r>
      <w:proofErr w:type="spellEnd"/>
      <w:r w:rsidR="009B755F" w:rsidRPr="009B755F">
        <w:rPr>
          <w:i/>
        </w:rPr>
        <w:t xml:space="preserve"> </w:t>
      </w:r>
      <w:proofErr w:type="spellStart"/>
      <w:r w:rsidR="009B755F" w:rsidRPr="009B755F">
        <w:rPr>
          <w:i/>
        </w:rPr>
        <w:t>Person</w:t>
      </w:r>
      <w:proofErr w:type="spellEnd"/>
      <w:r w:rsidR="009B755F">
        <w:t xml:space="preserve">). </w:t>
      </w:r>
    </w:p>
    <w:p w:rsidR="009B755F" w:rsidRDefault="009B755F" w:rsidP="00DF2DD8">
      <w:pPr>
        <w:jc w:val="both"/>
      </w:pPr>
      <w:r>
        <w:tab/>
        <w:t xml:space="preserve">As restantes naves, são controladas por uma AI, onde no inicio do jogo escolhem um </w:t>
      </w:r>
      <w:r w:rsidRPr="009B755F">
        <w:rPr>
          <w:i/>
        </w:rPr>
        <w:t>target</w:t>
      </w:r>
      <w:r>
        <w:t xml:space="preserve"> (alvo) e o perseguem até à morte.</w:t>
      </w:r>
    </w:p>
    <w:p w:rsidR="009B755F" w:rsidRDefault="009B755F" w:rsidP="00DF2DD8">
      <w:pPr>
        <w:jc w:val="both"/>
      </w:pPr>
      <w:r>
        <w:tab/>
        <w:t xml:space="preserve">No espaço 3D serão gerados </w:t>
      </w:r>
      <w:proofErr w:type="spellStart"/>
      <w:r w:rsidRPr="009B755F">
        <w:rPr>
          <w:i/>
        </w:rPr>
        <w:t>pickups</w:t>
      </w:r>
      <w:proofErr w:type="spellEnd"/>
      <w:r>
        <w:t xml:space="preserve"> aleatórios onde o jogador poderá recuperar a sua vida.</w:t>
      </w:r>
    </w:p>
    <w:p w:rsidR="009B755F" w:rsidRDefault="009B755F" w:rsidP="00CA2025"/>
    <w:p w:rsidR="00CA2025" w:rsidRPr="006D471B" w:rsidRDefault="009B755F" w:rsidP="006D471B">
      <w:pPr>
        <w:pStyle w:val="Cabealho1"/>
      </w:pPr>
      <w:bookmarkStart w:id="3" w:name="_Toc519115625"/>
      <w:r w:rsidRPr="006D471B">
        <w:t>Software</w:t>
      </w:r>
      <w:bookmarkEnd w:id="3"/>
    </w:p>
    <w:p w:rsidR="00C91788" w:rsidRDefault="00C91788" w:rsidP="00C91788"/>
    <w:p w:rsidR="009B755F" w:rsidRDefault="009B755F" w:rsidP="00C91788"/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755F" w:rsidTr="009B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B755F" w:rsidRPr="009B755F" w:rsidRDefault="009B755F" w:rsidP="009B755F">
            <w:pPr>
              <w:jc w:val="center"/>
              <w:rPr>
                <w:sz w:val="32"/>
              </w:rPr>
            </w:pPr>
            <w:proofErr w:type="spellStart"/>
            <w:r w:rsidRPr="009B755F">
              <w:rPr>
                <w:sz w:val="32"/>
              </w:rPr>
              <w:t>Unity</w:t>
            </w:r>
            <w:proofErr w:type="spellEnd"/>
          </w:p>
        </w:tc>
        <w:tc>
          <w:tcPr>
            <w:tcW w:w="4247" w:type="dxa"/>
          </w:tcPr>
          <w:p w:rsidR="009B755F" w:rsidRPr="009B755F" w:rsidRDefault="009B755F" w:rsidP="009B75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proofErr w:type="spellStart"/>
            <w:r w:rsidRPr="009B755F">
              <w:rPr>
                <w:sz w:val="32"/>
              </w:rPr>
              <w:t>Unreal</w:t>
            </w:r>
            <w:proofErr w:type="spellEnd"/>
            <w:r w:rsidRPr="009B755F">
              <w:rPr>
                <w:sz w:val="32"/>
              </w:rPr>
              <w:t xml:space="preserve"> </w:t>
            </w:r>
            <w:proofErr w:type="spellStart"/>
            <w:r w:rsidRPr="009B755F">
              <w:rPr>
                <w:sz w:val="32"/>
              </w:rPr>
              <w:t>Engine</w:t>
            </w:r>
            <w:proofErr w:type="spellEnd"/>
            <w:r w:rsidRPr="009B755F">
              <w:rPr>
                <w:sz w:val="32"/>
              </w:rPr>
              <w:t xml:space="preserve"> 4</w:t>
            </w:r>
          </w:p>
        </w:tc>
      </w:tr>
      <w:tr w:rsidR="009B755F" w:rsidTr="009B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B755F" w:rsidRPr="009B755F" w:rsidRDefault="009B755F" w:rsidP="009B755F">
            <w:pPr>
              <w:jc w:val="both"/>
              <w:rPr>
                <w:b w:val="0"/>
              </w:rPr>
            </w:pPr>
            <w:r w:rsidRPr="009B755F">
              <w:rPr>
                <w:b w:val="0"/>
              </w:rPr>
              <w:t>Fácil de Aprender</w:t>
            </w:r>
          </w:p>
        </w:tc>
        <w:tc>
          <w:tcPr>
            <w:tcW w:w="4247" w:type="dxa"/>
          </w:tcPr>
          <w:p w:rsidR="009B755F" w:rsidRPr="009B755F" w:rsidRDefault="009B755F" w:rsidP="009B75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ação por </w:t>
            </w:r>
            <w:proofErr w:type="spellStart"/>
            <w:r>
              <w:t>Blueprints</w:t>
            </w:r>
            <w:proofErr w:type="spellEnd"/>
          </w:p>
        </w:tc>
      </w:tr>
      <w:tr w:rsidR="009B755F" w:rsidTr="009B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B755F" w:rsidRPr="009B755F" w:rsidRDefault="009B755F" w:rsidP="009B755F">
            <w:pPr>
              <w:jc w:val="both"/>
              <w:rPr>
                <w:b w:val="0"/>
              </w:rPr>
            </w:pPr>
            <w:r w:rsidRPr="009B755F">
              <w:rPr>
                <w:b w:val="0"/>
              </w:rPr>
              <w:t>Software Leve</w:t>
            </w:r>
          </w:p>
        </w:tc>
        <w:tc>
          <w:tcPr>
            <w:tcW w:w="4247" w:type="dxa"/>
          </w:tcPr>
          <w:p w:rsidR="009B755F" w:rsidRPr="009B755F" w:rsidRDefault="009B755F" w:rsidP="009B75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áficos </w:t>
            </w:r>
            <w:proofErr w:type="spellStart"/>
            <w:r>
              <w:t>fotorealistas</w:t>
            </w:r>
            <w:proofErr w:type="spellEnd"/>
          </w:p>
        </w:tc>
      </w:tr>
      <w:tr w:rsidR="009B755F" w:rsidTr="009B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B755F" w:rsidRPr="009B755F" w:rsidRDefault="009B755F" w:rsidP="009B755F">
            <w:pPr>
              <w:jc w:val="both"/>
              <w:rPr>
                <w:b w:val="0"/>
              </w:rPr>
            </w:pPr>
            <w:r w:rsidRPr="009B755F">
              <w:rPr>
                <w:b w:val="0"/>
              </w:rPr>
              <w:t>Software dado nas aulas</w:t>
            </w:r>
          </w:p>
        </w:tc>
        <w:tc>
          <w:tcPr>
            <w:tcW w:w="4247" w:type="dxa"/>
          </w:tcPr>
          <w:p w:rsidR="009B755F" w:rsidRPr="009B755F" w:rsidRDefault="009B755F" w:rsidP="009B75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Pesado</w:t>
            </w:r>
          </w:p>
        </w:tc>
      </w:tr>
      <w:tr w:rsidR="009B755F" w:rsidTr="009B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B755F" w:rsidRPr="009B755F" w:rsidRDefault="009B755F" w:rsidP="009B755F">
            <w:pPr>
              <w:jc w:val="both"/>
              <w:rPr>
                <w:b w:val="0"/>
              </w:rPr>
            </w:pPr>
            <w:r w:rsidRPr="009B755F">
              <w:rPr>
                <w:b w:val="0"/>
              </w:rPr>
              <w:t>Muita documentação Online</w:t>
            </w:r>
          </w:p>
        </w:tc>
        <w:tc>
          <w:tcPr>
            <w:tcW w:w="4247" w:type="dxa"/>
          </w:tcPr>
          <w:p w:rsidR="009B755F" w:rsidRPr="009B755F" w:rsidRDefault="009B755F" w:rsidP="009B75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1C89" w:rsidRDefault="00C91788" w:rsidP="009B755F">
      <w:pPr>
        <w:jc w:val="both"/>
      </w:pPr>
      <w:r>
        <w:tab/>
      </w:r>
    </w:p>
    <w:p w:rsidR="009B755F" w:rsidRDefault="009B755F" w:rsidP="009B755F">
      <w:pPr>
        <w:jc w:val="both"/>
      </w:pPr>
    </w:p>
    <w:p w:rsidR="00DF2DD8" w:rsidRDefault="009B755F" w:rsidP="00DF2DD8">
      <w:pPr>
        <w:jc w:val="both"/>
      </w:pPr>
      <w:r>
        <w:tab/>
        <w:t xml:space="preserve">A nossa escolha foi o </w:t>
      </w:r>
      <w:proofErr w:type="spellStart"/>
      <w:r>
        <w:t>Unity</w:t>
      </w:r>
      <w:proofErr w:type="spellEnd"/>
      <w:r>
        <w:t xml:space="preserve">, porque é um software que já foi usado por ambos nas aulas de Programação 3D e poderá ser mais acessível. Para além de ser gratuito, tal como o </w:t>
      </w:r>
      <w:proofErr w:type="spellStart"/>
      <w:r>
        <w:t>Unity</w:t>
      </w:r>
      <w:proofErr w:type="spellEnd"/>
      <w:r>
        <w:t>, a quantidade de informação online é muito maior e poderá ser uma mais valia.</w:t>
      </w:r>
    </w:p>
    <w:p w:rsidR="00DF2DD8" w:rsidRDefault="00DF2DD8" w:rsidP="00DF2DD8">
      <w:pPr>
        <w:jc w:val="both"/>
      </w:pPr>
    </w:p>
    <w:p w:rsidR="00DF2DD8" w:rsidRDefault="00DF2DD8" w:rsidP="00DF2DD8">
      <w:pPr>
        <w:jc w:val="both"/>
      </w:pPr>
    </w:p>
    <w:p w:rsidR="00DF2DD8" w:rsidRDefault="00DF2DD8" w:rsidP="00DF2DD8">
      <w:pPr>
        <w:jc w:val="both"/>
      </w:pPr>
    </w:p>
    <w:p w:rsidR="00DF2DD8" w:rsidRDefault="000B5FEF" w:rsidP="00DF2DD8">
      <w:pPr>
        <w:jc w:val="both"/>
      </w:pPr>
      <w:r>
        <w:br w:type="page"/>
      </w:r>
    </w:p>
    <w:p w:rsidR="00DF2DD8" w:rsidRDefault="00DF2DD8" w:rsidP="00DF2DD8">
      <w:pPr>
        <w:pStyle w:val="Cabealho1"/>
      </w:pPr>
      <w:bookmarkStart w:id="4" w:name="_Toc519115626"/>
      <w:r>
        <w:lastRenderedPageBreak/>
        <w:t>Interface</w:t>
      </w:r>
      <w:bookmarkEnd w:id="4"/>
    </w:p>
    <w:p w:rsidR="00DF2DD8" w:rsidRDefault="00DF2DD8" w:rsidP="00DF2DD8"/>
    <w:p w:rsidR="00DF2DD8" w:rsidRDefault="00DF2DD8" w:rsidP="00DF2DD8">
      <w:pPr>
        <w:jc w:val="center"/>
      </w:pPr>
      <w:r>
        <w:rPr>
          <w:noProof/>
          <w:lang w:eastAsia="pt-PT"/>
        </w:rPr>
        <w:drawing>
          <wp:inline distT="0" distB="0" distL="0" distR="0" wp14:anchorId="4FC2C62B" wp14:editId="7E393257">
            <wp:extent cx="5400040" cy="24498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D8" w:rsidRDefault="00DF2DD8" w:rsidP="00DF2DD8"/>
    <w:p w:rsidR="00DF2DD8" w:rsidRDefault="00DF2DD8" w:rsidP="00DF2DD8">
      <w:pPr>
        <w:rPr>
          <w:u w:val="single"/>
        </w:rPr>
      </w:pPr>
      <w:r>
        <w:tab/>
        <w:t>A interface do jogo, tem um radar no topo direito, onde mostra o jogador com um ponto azul no centro do mapa e os inimigos a vermelho. No centro do topo indica a velocidade do avião que pode variar caso esteja inclinado. No canto inferior direito é onde estão os dados do jogador como a vida (</w:t>
      </w:r>
      <w:proofErr w:type="spellStart"/>
      <w:r w:rsidRPr="00DF2DD8">
        <w:rPr>
          <w:i/>
        </w:rPr>
        <w:t>Health</w:t>
      </w:r>
      <w:proofErr w:type="spellEnd"/>
      <w:r>
        <w:t>) representada a verde e a armadura (</w:t>
      </w:r>
      <w:proofErr w:type="spellStart"/>
      <w:r>
        <w:t>shield</w:t>
      </w:r>
      <w:proofErr w:type="spellEnd"/>
      <w:r>
        <w:t>) a azul.</w:t>
      </w:r>
    </w:p>
    <w:p w:rsidR="00DF2DD8" w:rsidRDefault="00DF2DD8" w:rsidP="00DF2DD8">
      <w:pPr>
        <w:rPr>
          <w:u w:val="single"/>
        </w:rPr>
      </w:pPr>
    </w:p>
    <w:p w:rsidR="00DF2DD8" w:rsidRDefault="00DF2DD8" w:rsidP="00DF2DD8">
      <w:pPr>
        <w:pStyle w:val="Cabealho1"/>
      </w:pPr>
      <w:bookmarkStart w:id="5" w:name="_Toc519115627"/>
      <w:r>
        <w:t>Controlos</w:t>
      </w:r>
      <w:bookmarkEnd w:id="5"/>
    </w:p>
    <w:p w:rsidR="00DF2DD8" w:rsidRDefault="00DF2DD8" w:rsidP="00DF2DD8"/>
    <w:p w:rsidR="00DF2DD8" w:rsidRDefault="00DF2DD8" w:rsidP="00DF2DD8">
      <w:pPr>
        <w:rPr>
          <w:noProof/>
          <w:lang w:eastAsia="pt-PT"/>
        </w:rPr>
      </w:pPr>
      <w:r w:rsidRPr="00DF2DD8">
        <w:rPr>
          <w:noProof/>
          <w:lang w:eastAsia="pt-PT"/>
        </w:rPr>
        <w:drawing>
          <wp:inline distT="0" distB="0" distL="0" distR="0" wp14:anchorId="734D21D2" wp14:editId="71177CFB">
            <wp:extent cx="1630680" cy="1153707"/>
            <wp:effectExtent l="0" t="0" r="7620" b="8890"/>
            <wp:docPr id="1026" name="Picture 2" descr="Resultado de imagem para mous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m para mouse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54" cy="11608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DF2DD8">
        <w:rPr>
          <w:noProof/>
          <w:lang w:eastAsia="pt-PT"/>
        </w:rPr>
        <w:t xml:space="preserve"> </w:t>
      </w:r>
      <w:r>
        <w:rPr>
          <w:noProof/>
          <w:lang w:eastAsia="pt-PT"/>
        </w:rPr>
        <w:t xml:space="preserve">              </w:t>
      </w:r>
      <w:r w:rsidRPr="00DF2DD8">
        <w:rPr>
          <w:noProof/>
          <w:lang w:eastAsia="pt-PT"/>
        </w:rPr>
        <w:drawing>
          <wp:inline distT="0" distB="0" distL="0" distR="0" wp14:anchorId="2D22A797" wp14:editId="25840FD1">
            <wp:extent cx="3017520" cy="1508760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2917" b="9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D8" w:rsidRDefault="00DF2DD8" w:rsidP="00DF2DD8">
      <w:pPr>
        <w:rPr>
          <w:noProof/>
          <w:lang w:eastAsia="pt-PT"/>
        </w:rPr>
      </w:pPr>
    </w:p>
    <w:p w:rsidR="00DF2DD8" w:rsidRDefault="00DF2DD8" w:rsidP="00DF2DD8">
      <w:pPr>
        <w:rPr>
          <w:noProof/>
          <w:lang w:eastAsia="pt-PT"/>
        </w:rPr>
      </w:pPr>
    </w:p>
    <w:p w:rsidR="00DF2DD8" w:rsidRDefault="00DF2DD8" w:rsidP="00DF2DD8">
      <w:pPr>
        <w:rPr>
          <w:noProof/>
          <w:lang w:eastAsia="pt-PT"/>
        </w:rPr>
      </w:pPr>
      <w:r>
        <w:rPr>
          <w:noProof/>
          <w:lang w:eastAsia="pt-PT"/>
        </w:rPr>
        <w:tab/>
      </w:r>
      <w:r w:rsidRPr="00514B26">
        <w:rPr>
          <w:b/>
          <w:noProof/>
          <w:lang w:eastAsia="pt-PT"/>
        </w:rPr>
        <w:t xml:space="preserve">Botão </w:t>
      </w:r>
      <w:r w:rsidR="00514B26" w:rsidRPr="00514B26">
        <w:rPr>
          <w:b/>
          <w:noProof/>
          <w:lang w:eastAsia="pt-PT"/>
        </w:rPr>
        <w:t>Esquerdo</w:t>
      </w:r>
      <w:r>
        <w:rPr>
          <w:noProof/>
          <w:lang w:eastAsia="pt-PT"/>
        </w:rPr>
        <w:t xml:space="preserve"> </w:t>
      </w:r>
      <w:r w:rsidR="00514B26">
        <w:rPr>
          <w:noProof/>
          <w:lang w:eastAsia="pt-PT"/>
        </w:rPr>
        <w:t>–</w:t>
      </w:r>
      <w:r>
        <w:rPr>
          <w:noProof/>
          <w:lang w:eastAsia="pt-PT"/>
        </w:rPr>
        <w:t xml:space="preserve"> Di</w:t>
      </w:r>
      <w:r w:rsidR="00514B26">
        <w:rPr>
          <w:noProof/>
          <w:lang w:eastAsia="pt-PT"/>
        </w:rPr>
        <w:t>sparar</w:t>
      </w:r>
    </w:p>
    <w:p w:rsidR="00514B26" w:rsidRPr="00514B26" w:rsidRDefault="00514B26" w:rsidP="00DF2DD8">
      <w:pPr>
        <w:rPr>
          <w:u w:val="single"/>
        </w:rPr>
      </w:pPr>
      <w:r>
        <w:rPr>
          <w:noProof/>
          <w:lang w:eastAsia="pt-PT"/>
        </w:rPr>
        <w:tab/>
      </w:r>
      <w:r w:rsidRPr="00514B26">
        <w:rPr>
          <w:b/>
          <w:noProof/>
          <w:lang w:eastAsia="pt-PT"/>
        </w:rPr>
        <w:t>W,A,S,D</w:t>
      </w:r>
      <w:r>
        <w:rPr>
          <w:noProof/>
          <w:lang w:eastAsia="pt-PT"/>
        </w:rPr>
        <w:t xml:space="preserve"> – Controlar o avião</w:t>
      </w:r>
    </w:p>
    <w:p w:rsidR="00DF2DD8" w:rsidRPr="00DF2DD8" w:rsidRDefault="00DF2DD8" w:rsidP="00DF2DD8"/>
    <w:p w:rsidR="00DF2DD8" w:rsidRDefault="00DF2DD8">
      <w:r>
        <w:br w:type="page"/>
      </w:r>
    </w:p>
    <w:p w:rsidR="00514B26" w:rsidRDefault="00514B26" w:rsidP="00514B26">
      <w:pPr>
        <w:pStyle w:val="Cabealho1"/>
      </w:pPr>
      <w:bookmarkStart w:id="6" w:name="_Toc519115628"/>
      <w:r>
        <w:lastRenderedPageBreak/>
        <w:t>Jogador</w:t>
      </w:r>
      <w:bookmarkStart w:id="7" w:name="_GoBack"/>
      <w:bookmarkEnd w:id="6"/>
      <w:bookmarkEnd w:id="7"/>
    </w:p>
    <w:p w:rsidR="00514B26" w:rsidRDefault="00514B26" w:rsidP="00514B26"/>
    <w:p w:rsidR="00514B26" w:rsidRDefault="00514B26" w:rsidP="00514B26">
      <w:pPr>
        <w:jc w:val="both"/>
      </w:pPr>
      <w:r>
        <w:tab/>
        <w:t xml:space="preserve">O jogador, representado por um avião é um </w:t>
      </w:r>
      <w:proofErr w:type="spellStart"/>
      <w:r w:rsidRPr="00514B26">
        <w:rPr>
          <w:i/>
        </w:rPr>
        <w:t>prefab</w:t>
      </w:r>
      <w:proofErr w:type="spellEnd"/>
      <w:r>
        <w:t xml:space="preserve"> e é colocado no mapa quando o jogo começa pelo </w:t>
      </w:r>
      <w:proofErr w:type="spellStart"/>
      <w:r>
        <w:t>GameManager</w:t>
      </w:r>
      <w:proofErr w:type="spellEnd"/>
      <w:r>
        <w:t xml:space="preserve">. Como </w:t>
      </w:r>
      <w:proofErr w:type="spellStart"/>
      <w:r w:rsidRPr="00514B26">
        <w:rPr>
          <w:i/>
        </w:rPr>
        <w:t>children</w:t>
      </w:r>
      <w:proofErr w:type="spellEnd"/>
      <w:r>
        <w:t xml:space="preserve"> do </w:t>
      </w:r>
      <w:proofErr w:type="spellStart"/>
      <w:r>
        <w:t>prefab</w:t>
      </w:r>
      <w:proofErr w:type="spellEnd"/>
      <w:r>
        <w:t xml:space="preserve"> temos uma esfera azul, </w:t>
      </w:r>
      <w:proofErr w:type="spellStart"/>
      <w:r>
        <w:t>playerPosition</w:t>
      </w:r>
      <w:proofErr w:type="spellEnd"/>
      <w:r>
        <w:t xml:space="preserve">, que é a localização do jogador no radar, o modelo do avião, que está disponível gratuitamente na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do </w:t>
      </w:r>
      <w:proofErr w:type="spellStart"/>
      <w:r>
        <w:t>Unity</w:t>
      </w:r>
      <w:proofErr w:type="spellEnd"/>
      <w:r>
        <w:t xml:space="preserve"> (link na biografia), temos a </w:t>
      </w:r>
      <w:proofErr w:type="spellStart"/>
      <w:r>
        <w:t>Camera</w:t>
      </w:r>
      <w:proofErr w:type="spellEnd"/>
      <w:r>
        <w:t xml:space="preserve"> do Avião, um objeto com as armas e a </w:t>
      </w:r>
      <w:proofErr w:type="spellStart"/>
      <w:r>
        <w:t>camera</w:t>
      </w:r>
      <w:proofErr w:type="spellEnd"/>
      <w:r>
        <w:t xml:space="preserve"> do Radar.</w:t>
      </w:r>
    </w:p>
    <w:p w:rsidR="00514B26" w:rsidRDefault="00514B26" w:rsidP="00514B26"/>
    <w:p w:rsidR="00514B26" w:rsidRPr="00514B26" w:rsidRDefault="00514B26" w:rsidP="00514B26">
      <w:r>
        <w:tab/>
      </w:r>
    </w:p>
    <w:p w:rsidR="00514B26" w:rsidRDefault="00514B26">
      <w:r>
        <w:br w:type="page"/>
      </w:r>
    </w:p>
    <w:p w:rsidR="000B5FEF" w:rsidRDefault="000B5FEF" w:rsidP="006D471B">
      <w:pPr>
        <w:pStyle w:val="Cabealho1"/>
      </w:pPr>
      <w:bookmarkStart w:id="8" w:name="_Toc519115629"/>
      <w:r>
        <w:lastRenderedPageBreak/>
        <w:t>Conclusão</w:t>
      </w:r>
      <w:bookmarkEnd w:id="8"/>
    </w:p>
    <w:p w:rsidR="006D471B" w:rsidRPr="006D471B" w:rsidRDefault="006D471B" w:rsidP="006D471B"/>
    <w:p w:rsidR="000B5FEF" w:rsidRDefault="000B5FEF" w:rsidP="000B5FEF">
      <w:pPr>
        <w:ind w:firstLine="708"/>
      </w:pPr>
      <w:r>
        <w:t xml:space="preserve">Este projeto foi uma excelente forma de ter o primeiro contacto com o mundo </w:t>
      </w:r>
      <w:proofErr w:type="spellStart"/>
      <w:r>
        <w:t>Unity</w:t>
      </w:r>
      <w:proofErr w:type="spellEnd"/>
      <w:r>
        <w:t xml:space="preserve"> e conhecer a pipeline de desenvolvimento para esta plataforma.</w:t>
      </w:r>
    </w:p>
    <w:p w:rsidR="000B5FEF" w:rsidRDefault="000B5FEF" w:rsidP="000B5FEF">
      <w:pPr>
        <w:ind w:firstLine="708"/>
      </w:pPr>
      <w:r>
        <w:t>O projeto apresentou várias dificuldades na parte da implementação, mas que conseguiram ser ultrapassadas, apresentando assim uma aplicação funcional.</w:t>
      </w:r>
    </w:p>
    <w:p w:rsidR="000B5FEF" w:rsidRDefault="000B5FEF" w:rsidP="000B5FEF">
      <w:pPr>
        <w:ind w:firstLine="708"/>
      </w:pPr>
      <w:r>
        <w:t>Apesar de algumas funcionalidades não terem sido implementadas, pensamos que desenvolvemos uma aplicação com uma base sólida.</w:t>
      </w:r>
    </w:p>
    <w:p w:rsidR="000B5FEF" w:rsidRDefault="000B5FEF" w:rsidP="000B5FEF">
      <w:pPr>
        <w:ind w:firstLine="708"/>
      </w:pPr>
    </w:p>
    <w:p w:rsidR="000B5FEF" w:rsidRDefault="000B5FEF" w:rsidP="000B5FEF">
      <w:pPr>
        <w:ind w:firstLine="708"/>
      </w:pPr>
    </w:p>
    <w:p w:rsidR="000B5FEF" w:rsidRDefault="000B5FEF" w:rsidP="000B5FEF">
      <w:pPr>
        <w:pStyle w:val="Cabealho1"/>
      </w:pPr>
      <w:bookmarkStart w:id="9" w:name="_Toc519115630"/>
      <w:r>
        <w:t>Bibliografia</w:t>
      </w:r>
      <w:bookmarkEnd w:id="9"/>
    </w:p>
    <w:p w:rsidR="000B5FEF" w:rsidRDefault="000B5FEF" w:rsidP="000B5FEF"/>
    <w:p w:rsidR="000B5FEF" w:rsidRDefault="00B00E6C" w:rsidP="000B5FEF">
      <w:hyperlink r:id="rId21" w:history="1">
        <w:r w:rsidR="00524080" w:rsidRPr="009919E0">
          <w:rPr>
            <w:rStyle w:val="Hiperligao"/>
          </w:rPr>
          <w:t>https://docs.unity3d.com/Manual/index.html</w:t>
        </w:r>
      </w:hyperlink>
    </w:p>
    <w:p w:rsidR="00524080" w:rsidRDefault="00B00E6C" w:rsidP="000B5FEF">
      <w:hyperlink r:id="rId22" w:history="1">
        <w:r w:rsidR="00524080" w:rsidRPr="009919E0">
          <w:rPr>
            <w:rStyle w:val="Hiperligao"/>
          </w:rPr>
          <w:t>https://www.youtube.com/</w:t>
        </w:r>
      </w:hyperlink>
    </w:p>
    <w:p w:rsidR="00524080" w:rsidRDefault="00B00E6C" w:rsidP="000B5FEF">
      <w:hyperlink r:id="rId23" w:history="1">
        <w:r w:rsidR="00524080" w:rsidRPr="009919E0">
          <w:rPr>
            <w:rStyle w:val="Hiperligao"/>
          </w:rPr>
          <w:t>https://assetstore.unity.com/packages/3d/vehicles/air/p-47-thunderbolt-7546</w:t>
        </w:r>
      </w:hyperlink>
    </w:p>
    <w:p w:rsidR="00524080" w:rsidRPr="000B5FEF" w:rsidRDefault="00524080" w:rsidP="000B5FEF"/>
    <w:sectPr w:rsidR="00524080" w:rsidRPr="000B5FEF" w:rsidSect="006D471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6C" w:rsidRDefault="00B00E6C" w:rsidP="006D471B">
      <w:pPr>
        <w:spacing w:after="0" w:line="240" w:lineRule="auto"/>
      </w:pPr>
      <w:r>
        <w:separator/>
      </w:r>
    </w:p>
  </w:endnote>
  <w:endnote w:type="continuationSeparator" w:id="0">
    <w:p w:rsidR="00B00E6C" w:rsidRDefault="00B00E6C" w:rsidP="006D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1B" w:rsidRDefault="006D471B">
    <w:pPr>
      <w:pStyle w:val="Rodap"/>
    </w:pPr>
    <w:r w:rsidRPr="006D471B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3B561B5F" wp14:editId="7164CEDF">
          <wp:simplePos x="0" y="0"/>
          <wp:positionH relativeFrom="margin">
            <wp:posOffset>5000625</wp:posOffset>
          </wp:positionH>
          <wp:positionV relativeFrom="paragraph">
            <wp:posOffset>-123825</wp:posOffset>
          </wp:positionV>
          <wp:extent cx="485775" cy="485775"/>
          <wp:effectExtent l="0" t="0" r="9525" b="0"/>
          <wp:wrapNone/>
          <wp:docPr id="20" name="Imagem 20" descr="C:\Users\Diogo Amorim\AppData\Local\Microsoft\Windows\INetCache\Content.Word\ECG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ogo Amorim\AppData\Local\Microsoft\Windows\INetCache\Content.Word\ECG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71B"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65996529" wp14:editId="48CABDE5">
          <wp:simplePos x="0" y="0"/>
          <wp:positionH relativeFrom="rightMargin">
            <wp:posOffset>207645</wp:posOffset>
          </wp:positionH>
          <wp:positionV relativeFrom="paragraph">
            <wp:posOffset>-132080</wp:posOffset>
          </wp:positionV>
          <wp:extent cx="732155" cy="542925"/>
          <wp:effectExtent l="0" t="0" r="0" b="9525"/>
          <wp:wrapTight wrapText="bothSides">
            <wp:wrapPolygon edited="0">
              <wp:start x="0" y="0"/>
              <wp:lineTo x="0" y="21221"/>
              <wp:lineTo x="20794" y="21221"/>
              <wp:lineTo x="20794" y="0"/>
              <wp:lineTo x="0" y="0"/>
            </wp:wrapPolygon>
          </wp:wrapTight>
          <wp:docPr id="19" name="Picture 3" descr="http://www.ipvc.pt/sites/default/files/logos-EST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pvc.pt/sites/default/files/logos-ESTG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58" t="9121"/>
                  <a:stretch/>
                </pic:blipFill>
                <pic:spPr bwMode="auto">
                  <a:xfrm>
                    <a:off x="0" y="0"/>
                    <a:ext cx="73215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2824199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471B" w:rsidRDefault="006D471B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725E" w:rsidRPr="00DD725E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9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">
                  <v:rect id="Rectangle 53" o:spid="_x0000_s1030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" filled="f" strokecolor="#943634"/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" filled="f" stroked="f">
                    <v:textbox inset="4.32pt,0,4.32pt,0">
                      <w:txbxContent>
                        <w:p w:rsidR="006D471B" w:rsidRDefault="006D471B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725E" w:rsidRPr="00DD725E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6C" w:rsidRDefault="00B00E6C" w:rsidP="006D471B">
      <w:pPr>
        <w:spacing w:after="0" w:line="240" w:lineRule="auto"/>
      </w:pPr>
      <w:r>
        <w:separator/>
      </w:r>
    </w:p>
  </w:footnote>
  <w:footnote w:type="continuationSeparator" w:id="0">
    <w:p w:rsidR="00B00E6C" w:rsidRDefault="00B00E6C" w:rsidP="006D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1B" w:rsidRPr="00F85A99" w:rsidRDefault="006D471B" w:rsidP="006D471B">
    <w:pPr>
      <w:pStyle w:val="SemEspaamento"/>
      <w:ind w:right="-852"/>
      <w:jc w:val="right"/>
      <w:rPr>
        <w:rFonts w:ascii="Arial" w:hAnsi="Arial" w:cs="Arial"/>
        <w:b/>
        <w:color w:val="ED7D31" w:themeColor="accent2"/>
        <w:sz w:val="12"/>
        <w:u w:val="single"/>
        <w:lang w:val="pt-PT"/>
      </w:rPr>
    </w:pPr>
    <w:r w:rsidRPr="00F85A99">
      <w:rPr>
        <w:b/>
        <w:caps/>
        <w:color w:val="ED7D31" w:themeColor="accent2"/>
        <w:sz w:val="16"/>
        <w:szCs w:val="28"/>
        <w:lang w:val="pt-PT"/>
      </w:rPr>
      <w:t>Diogo amorim Nº:18463</w:t>
    </w:r>
    <w:r>
      <w:rPr>
        <w:b/>
        <w:caps/>
        <w:color w:val="ED7D31" w:themeColor="accent2"/>
        <w:sz w:val="16"/>
        <w:szCs w:val="28"/>
        <w:lang w:val="pt-PT"/>
      </w:rPr>
      <w:t xml:space="preserve"> / AnDré </w:t>
    </w:r>
    <w:r w:rsidRPr="00F85A99">
      <w:rPr>
        <w:b/>
        <w:caps/>
        <w:color w:val="ED7D31" w:themeColor="accent2"/>
        <w:sz w:val="16"/>
        <w:szCs w:val="28"/>
        <w:lang w:val="pt-PT"/>
      </w:rPr>
      <w:t>castro Nº:18459</w:t>
    </w:r>
  </w:p>
  <w:p w:rsidR="006D471B" w:rsidRDefault="006D4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104D"/>
    <w:multiLevelType w:val="hybridMultilevel"/>
    <w:tmpl w:val="BC28D6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01"/>
    <w:rsid w:val="000176DE"/>
    <w:rsid w:val="00021EF8"/>
    <w:rsid w:val="000B5FEF"/>
    <w:rsid w:val="000C4C4F"/>
    <w:rsid w:val="002558B0"/>
    <w:rsid w:val="00297201"/>
    <w:rsid w:val="002E7D1B"/>
    <w:rsid w:val="00514B26"/>
    <w:rsid w:val="00524080"/>
    <w:rsid w:val="00571C89"/>
    <w:rsid w:val="00592308"/>
    <w:rsid w:val="005C5934"/>
    <w:rsid w:val="006502E6"/>
    <w:rsid w:val="006D471B"/>
    <w:rsid w:val="00733634"/>
    <w:rsid w:val="009B755F"/>
    <w:rsid w:val="00A10A82"/>
    <w:rsid w:val="00B00E6C"/>
    <w:rsid w:val="00C60FDD"/>
    <w:rsid w:val="00C91788"/>
    <w:rsid w:val="00CA2025"/>
    <w:rsid w:val="00CE73C6"/>
    <w:rsid w:val="00D7086A"/>
    <w:rsid w:val="00DD725E"/>
    <w:rsid w:val="00DF2DD8"/>
    <w:rsid w:val="00E26831"/>
    <w:rsid w:val="00F412D2"/>
    <w:rsid w:val="00F51FED"/>
    <w:rsid w:val="00F62D1C"/>
    <w:rsid w:val="00FD70C7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284C"/>
  <w15:chartTrackingRefBased/>
  <w15:docId w15:val="{951C325B-1BCB-4FDA-9132-CE888ADD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EF8"/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71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F0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FF0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F62D1C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62D1C"/>
    <w:rPr>
      <w:rFonts w:eastAsiaTheme="minorEastAsia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71B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62D1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62D1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62D1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2025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71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F09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F09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D7086A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9B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9B75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6D4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471B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6D4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47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unity3d.com/Manual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ssetstore.unity.com/packages/3d/vehicles/air/p-47-thunderbolt-754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7D48-1009-4EBD-9AD1-08E8C967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ERRA DOS ARES</vt:lpstr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RA DOS ARES</dc:title>
  <dc:subject>PROJETO 3D</dc:subject>
  <dc:creator>3798andrecastro@gmail.com</dc:creator>
  <cp:keywords/>
  <dc:description/>
  <cp:lastModifiedBy>3798andrecastro@gmail.com</cp:lastModifiedBy>
  <cp:revision>19</cp:revision>
  <dcterms:created xsi:type="dcterms:W3CDTF">2018-06-20T08:15:00Z</dcterms:created>
  <dcterms:modified xsi:type="dcterms:W3CDTF">2018-07-11T22:39:00Z</dcterms:modified>
</cp:coreProperties>
</file>